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9E" w:rsidRPr="00A7599E" w:rsidRDefault="00A7599E" w:rsidP="00A7599E">
      <w:pPr>
        <w:autoSpaceDE w:val="0"/>
        <w:autoSpaceDN w:val="0"/>
        <w:adjustRightInd w:val="0"/>
        <w:rPr>
          <w:rFonts w:ascii="PMingLiU" w:eastAsia="PMingLiU" w:hAnsi="PMingLiU" w:cs="Arial" w:hint="eastAsia"/>
          <w:bCs/>
          <w:color w:val="000000" w:themeColor="text1"/>
          <w:kern w:val="0"/>
          <w:szCs w:val="24"/>
          <w:lang w:eastAsia="zh-CN"/>
        </w:rPr>
      </w:pPr>
      <w:r w:rsidRPr="00A7599E">
        <w:rPr>
          <w:rFonts w:ascii="PMingLiU" w:eastAsia="PMingLiU" w:hAnsi="PMingLiU" w:cs="Arial"/>
          <w:color w:val="000000" w:themeColor="text1"/>
          <w:kern w:val="0"/>
          <w:szCs w:val="24"/>
        </w:rPr>
        <w:t>學生</w:t>
      </w:r>
      <w:r w:rsidRPr="00A7599E">
        <w:rPr>
          <w:rFonts w:ascii="PMingLiU" w:eastAsia="PMingLiU" w:hAnsi="PMingLiU" w:cs="Arial" w:hint="eastAsia"/>
          <w:color w:val="000000" w:themeColor="text1"/>
          <w:kern w:val="0"/>
          <w:szCs w:val="24"/>
          <w:lang w:eastAsia="zh-CN"/>
        </w:rPr>
        <w:t>課業示例</w:t>
      </w:r>
    </w:p>
    <w:p w:rsidR="00A7599E" w:rsidRDefault="00A7599E" w:rsidP="00A7599E">
      <w:pPr>
        <w:autoSpaceDE w:val="0"/>
        <w:autoSpaceDN w:val="0"/>
        <w:adjustRightInd w:val="0"/>
        <w:rPr>
          <w:rFonts w:ascii="Arial" w:eastAsiaTheme="majorEastAsia" w:hAnsi="Arial" w:cs="Arial" w:hint="eastAsia"/>
          <w:color w:val="000000" w:themeColor="text1"/>
          <w:kern w:val="0"/>
          <w:szCs w:val="24"/>
          <w:lang w:eastAsia="zh-HK"/>
        </w:rPr>
      </w:pPr>
    </w:p>
    <w:p w:rsidR="00A7599E" w:rsidRPr="00A7599E" w:rsidRDefault="00A7599E" w:rsidP="00A7599E">
      <w:pPr>
        <w:autoSpaceDE w:val="0"/>
        <w:autoSpaceDN w:val="0"/>
        <w:adjustRightInd w:val="0"/>
        <w:rPr>
          <w:rFonts w:ascii="Arial" w:eastAsiaTheme="majorEastAsia" w:hAnsi="Arial" w:cs="Arial" w:hint="eastAsia"/>
          <w:color w:val="000000" w:themeColor="text1"/>
          <w:kern w:val="0"/>
          <w:szCs w:val="24"/>
          <w:lang w:eastAsia="zh-HK"/>
        </w:rPr>
      </w:pPr>
    </w:p>
    <w:p w:rsidR="0036568F" w:rsidRDefault="00A7599E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rFonts w:ascii="Arial" w:eastAsiaTheme="majorEastAsia" w:hAnsi="Arial" w:cs="Arial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2600325</wp:posOffset>
            </wp:positionV>
            <wp:extent cx="6134100" cy="4296410"/>
            <wp:effectExtent l="0" t="1009650" r="0" b="9994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4100" cy="4296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568F" w:rsidRDefault="0036568F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81190" w:rsidRDefault="00F81190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81190" w:rsidRDefault="00F81190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81190" w:rsidRDefault="00F81190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81190" w:rsidRDefault="00F81190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81190" w:rsidRDefault="00F81190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36568F" w:rsidRDefault="0036568F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Pr="00ED030F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Default="002E6338" w:rsidP="0036568F">
      <w:pPr>
        <w:pStyle w:val="a3"/>
        <w:autoSpaceDE w:val="0"/>
        <w:autoSpaceDN w:val="0"/>
        <w:adjustRightInd w:val="0"/>
        <w:ind w:leftChars="0" w:left="72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2E6338" w:rsidRPr="00A7599E" w:rsidRDefault="002E6338" w:rsidP="00A7599E">
      <w:pPr>
        <w:autoSpaceDE w:val="0"/>
        <w:autoSpaceDN w:val="0"/>
        <w:adjustRightInd w:val="0"/>
        <w:spacing w:line="2000" w:lineRule="exact"/>
        <w:rPr>
          <w:rFonts w:ascii="Arial" w:eastAsia="宋体" w:hAnsi="Arial" w:cs="Arial" w:hint="eastAsia"/>
          <w:color w:val="000000" w:themeColor="text1"/>
          <w:kern w:val="0"/>
          <w:szCs w:val="24"/>
          <w:lang w:eastAsia="zh-CN"/>
        </w:rPr>
      </w:pPr>
    </w:p>
    <w:p w:rsidR="0036568F" w:rsidRPr="00A7599E" w:rsidRDefault="00E318FA" w:rsidP="00A7599E">
      <w:pPr>
        <w:pStyle w:val="a3"/>
        <w:autoSpaceDE w:val="0"/>
        <w:autoSpaceDN w:val="0"/>
        <w:adjustRightInd w:val="0"/>
        <w:spacing w:line="6000" w:lineRule="exact"/>
        <w:ind w:leftChars="0" w:left="720"/>
        <w:rPr>
          <w:rFonts w:ascii="Arial" w:eastAsia="宋体" w:hAnsi="Arial" w:cs="Arial" w:hint="eastAsia"/>
          <w:color w:val="000000" w:themeColor="text1"/>
          <w:kern w:val="0"/>
          <w:szCs w:val="24"/>
          <w:lang w:eastAsia="zh-CN"/>
        </w:rPr>
      </w:pPr>
      <w:r w:rsidRPr="00BC4036">
        <w:rPr>
          <w:noProof/>
          <w:bdr w:val="single" w:sz="4" w:space="0" w:color="auto"/>
        </w:rPr>
        <w:lastRenderedPageBreak/>
        <w:drawing>
          <wp:inline distT="0" distB="0" distL="0" distR="0">
            <wp:extent cx="4431665" cy="2892084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4106"/>
                    <a:stretch/>
                  </pic:blipFill>
                  <pic:spPr bwMode="auto">
                    <a:xfrm>
                      <a:off x="0" y="0"/>
                      <a:ext cx="4491989" cy="293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8F" w:rsidRDefault="0036568F" w:rsidP="00D94F01">
      <w:pPr>
        <w:pStyle w:val="a3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proofErr w:type="gramStart"/>
      <w:r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利用腦圖加強</w:t>
      </w:r>
      <w:proofErr w:type="gramEnd"/>
      <w:r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學習能力</w:t>
      </w:r>
      <w:r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:rsidR="00B769CA" w:rsidRDefault="00B769CA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BC4036" w:rsidRDefault="0036568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>
            <wp:extent cx="4700905" cy="2583108"/>
            <wp:effectExtent l="0" t="0" r="4445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806" cy="25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8F" w:rsidRDefault="0036568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69813" cy="279146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044" cy="27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36" w:rsidRDefault="00BC4036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D0594F" w:rsidRDefault="00D0594F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BC4036" w:rsidRPr="00A7599E" w:rsidRDefault="00BC4036" w:rsidP="00B769CA">
      <w:pPr>
        <w:pStyle w:val="a3"/>
        <w:autoSpaceDE w:val="0"/>
        <w:autoSpaceDN w:val="0"/>
        <w:adjustRightInd w:val="0"/>
        <w:ind w:leftChars="0" w:left="1134"/>
        <w:rPr>
          <w:rFonts w:ascii="Arial" w:eastAsia="宋体" w:hAnsi="Arial" w:cs="Arial" w:hint="eastAsia"/>
          <w:color w:val="000000" w:themeColor="text1"/>
          <w:kern w:val="0"/>
          <w:szCs w:val="24"/>
          <w:lang w:eastAsia="zh-CN"/>
        </w:rPr>
      </w:pPr>
    </w:p>
    <w:p w:rsidR="00A65D0C" w:rsidRDefault="00A65D0C" w:rsidP="00D94F01">
      <w:pPr>
        <w:pStyle w:val="a3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lastRenderedPageBreak/>
        <w:t>工作紙比較兩封信的格式和正文的不同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:rsidR="00E318FA" w:rsidRPr="00A7599E" w:rsidRDefault="00E318FA" w:rsidP="00E318F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E0349" w:rsidRPr="00A7599E" w:rsidRDefault="00FE0349" w:rsidP="00E318F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FE0349" w:rsidRPr="00A7599E" w:rsidRDefault="00FE0349" w:rsidP="00E318FA">
      <w:pPr>
        <w:pStyle w:val="a3"/>
        <w:autoSpaceDE w:val="0"/>
        <w:autoSpaceDN w:val="0"/>
        <w:adjustRightInd w:val="0"/>
        <w:ind w:leftChars="0" w:left="1134"/>
        <w:rPr>
          <w:rFonts w:ascii="Arial" w:eastAsia="宋体" w:hAnsi="Arial" w:cs="Arial" w:hint="eastAsia"/>
          <w:color w:val="000000" w:themeColor="text1"/>
          <w:kern w:val="0"/>
          <w:szCs w:val="24"/>
        </w:rPr>
      </w:pPr>
    </w:p>
    <w:p w:rsidR="00FE0349" w:rsidRDefault="00D0594F" w:rsidP="00E318FA">
      <w:pPr>
        <w:pStyle w:val="a3"/>
        <w:autoSpaceDE w:val="0"/>
        <w:autoSpaceDN w:val="0"/>
        <w:adjustRightInd w:val="0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D0594F">
        <w:rPr>
          <w:noProof/>
          <w:bdr w:val="single" w:sz="4" w:space="0" w:color="auto"/>
        </w:rPr>
        <w:drawing>
          <wp:inline distT="0" distB="0" distL="0" distR="0">
            <wp:extent cx="4162425" cy="54292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5000"/>
                    <a:stretch/>
                  </pic:blipFill>
                  <pic:spPr bwMode="auto">
                    <a:xfrm>
                      <a:off x="0" y="0"/>
                      <a:ext cx="4162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815" w:rsidRDefault="00C60815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D030F" w:rsidRPr="00C60815" w:rsidRDefault="00ED030F" w:rsidP="00C60815">
      <w:pPr>
        <w:pStyle w:val="a3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A65D0C" w:rsidRDefault="00A65D0C" w:rsidP="00C60815">
      <w:pPr>
        <w:pStyle w:val="a3"/>
        <w:numPr>
          <w:ilvl w:val="1"/>
          <w:numId w:val="5"/>
        </w:numPr>
        <w:autoSpaceDE w:val="0"/>
        <w:autoSpaceDN w:val="0"/>
        <w:adjustRightInd w:val="0"/>
        <w:ind w:leftChars="0" w:left="1134" w:hanging="425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lastRenderedPageBreak/>
        <w:t>利用</w:t>
      </w:r>
      <w:r w:rsidR="00B94244"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造句所出現的錯別字加以提醒</w:t>
      </w:r>
      <w:r w:rsidRPr="00B769CA">
        <w:rPr>
          <w:rFonts w:ascii="Arial" w:eastAsiaTheme="majorEastAsia" w:hAnsi="Arial" w:cs="Arial" w:hint="eastAsia"/>
          <w:color w:val="000000" w:themeColor="text1"/>
          <w:kern w:val="0"/>
          <w:szCs w:val="24"/>
        </w:rPr>
        <w:t>------</w:t>
      </w:r>
    </w:p>
    <w:p w:rsidR="00BC4036" w:rsidRPr="00B769CA" w:rsidRDefault="00BC4036" w:rsidP="00A77E42">
      <w:pPr>
        <w:pStyle w:val="a3"/>
        <w:autoSpaceDE w:val="0"/>
        <w:autoSpaceDN w:val="0"/>
        <w:adjustRightInd w:val="0"/>
        <w:spacing w:line="12000" w:lineRule="exact"/>
        <w:ind w:leftChars="0" w:left="1134"/>
        <w:rPr>
          <w:rFonts w:ascii="Arial" w:eastAsiaTheme="majorEastAsia" w:hAnsi="Arial" w:cs="Arial"/>
          <w:color w:val="000000" w:themeColor="text1"/>
          <w:kern w:val="0"/>
          <w:szCs w:val="24"/>
        </w:rPr>
      </w:pPr>
      <w:r w:rsidRPr="00BC4036">
        <w:rPr>
          <w:noProof/>
          <w:bdr w:val="single" w:sz="4" w:space="0" w:color="auto"/>
        </w:rPr>
        <w:drawing>
          <wp:inline distT="0" distB="0" distL="0" distR="0">
            <wp:extent cx="4238407" cy="57759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5309"/>
                    <a:stretch/>
                  </pic:blipFill>
                  <pic:spPr bwMode="auto">
                    <a:xfrm>
                      <a:off x="0" y="0"/>
                      <a:ext cx="4257622" cy="580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512" w:rsidRPr="00B769CA" w:rsidRDefault="00E64512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0000" w:themeColor="text1"/>
          <w:kern w:val="0"/>
          <w:szCs w:val="24"/>
        </w:rPr>
      </w:pPr>
    </w:p>
    <w:p w:rsidR="00E64512" w:rsidRDefault="00E64512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B050"/>
          <w:kern w:val="0"/>
          <w:szCs w:val="24"/>
        </w:rPr>
      </w:pPr>
    </w:p>
    <w:p w:rsidR="00E64512" w:rsidRDefault="00BC4036" w:rsidP="00A77E42">
      <w:pPr>
        <w:autoSpaceDE w:val="0"/>
        <w:autoSpaceDN w:val="0"/>
        <w:adjustRightInd w:val="0"/>
        <w:spacing w:line="7980" w:lineRule="exact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  <w:r w:rsidRPr="00BC4036">
        <w:rPr>
          <w:rFonts w:ascii="Arial" w:eastAsiaTheme="majorEastAsia" w:hAnsi="Arial" w:cs="Arial"/>
          <w:noProof/>
          <w:color w:val="00B050"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2899536" cy="40951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2" cy="41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4F" w:rsidRDefault="00D0594F" w:rsidP="00D0594F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</w:p>
    <w:p w:rsidR="00D0594F" w:rsidRPr="00A7599E" w:rsidRDefault="00D0594F" w:rsidP="00A7599E">
      <w:pPr>
        <w:autoSpaceDE w:val="0"/>
        <w:autoSpaceDN w:val="0"/>
        <w:adjustRightInd w:val="0"/>
        <w:rPr>
          <w:rFonts w:ascii="Arial" w:eastAsia="宋体" w:hAnsi="Arial" w:cs="Arial" w:hint="eastAsia"/>
          <w:color w:val="00B050"/>
          <w:kern w:val="0"/>
          <w:szCs w:val="24"/>
          <w:lang w:eastAsia="zh-CN"/>
        </w:rPr>
      </w:pPr>
    </w:p>
    <w:p w:rsidR="001D140D" w:rsidRDefault="009A2E4A" w:rsidP="00E64512">
      <w:pPr>
        <w:autoSpaceDE w:val="0"/>
        <w:autoSpaceDN w:val="0"/>
        <w:adjustRightInd w:val="0"/>
        <w:rPr>
          <w:rFonts w:ascii="Arial" w:eastAsiaTheme="majorEastAsia" w:hAnsi="Arial" w:cs="Arial"/>
          <w:color w:val="00B050"/>
          <w:kern w:val="0"/>
          <w:szCs w:val="24"/>
        </w:rPr>
      </w:pPr>
      <w:r>
        <w:rPr>
          <w:rFonts w:ascii="Arial" w:eastAsiaTheme="majorEastAsia" w:hAnsi="Arial" w:cs="Arial" w:hint="eastAsia"/>
          <w:color w:val="00B050"/>
          <w:kern w:val="0"/>
          <w:szCs w:val="24"/>
        </w:rPr>
        <w:t>以下的工作紙就是根據學生的錯別字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(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如上述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)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而綜合出來的工作紙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(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見前述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)</w:t>
      </w:r>
      <w:r>
        <w:rPr>
          <w:rFonts w:ascii="Arial" w:eastAsiaTheme="majorEastAsia" w:hAnsi="Arial" w:cs="Arial" w:hint="eastAsia"/>
          <w:color w:val="00B050"/>
          <w:kern w:val="0"/>
          <w:szCs w:val="24"/>
        </w:rPr>
        <w:t>：</w:t>
      </w:r>
    </w:p>
    <w:p w:rsidR="001D140D" w:rsidRPr="00E64512" w:rsidRDefault="009A2E4A" w:rsidP="009A2E4A">
      <w:pPr>
        <w:autoSpaceDE w:val="0"/>
        <w:autoSpaceDN w:val="0"/>
        <w:adjustRightInd w:val="0"/>
        <w:spacing w:line="4000" w:lineRule="exact"/>
        <w:jc w:val="center"/>
        <w:rPr>
          <w:rFonts w:ascii="Arial" w:eastAsiaTheme="majorEastAsia" w:hAnsi="Arial" w:cs="Arial"/>
          <w:color w:val="00B050"/>
          <w:kern w:val="0"/>
          <w:szCs w:val="24"/>
        </w:rPr>
      </w:pPr>
      <w:r w:rsidRPr="00F652DF">
        <w:rPr>
          <w:noProof/>
          <w:bdr w:val="single" w:sz="4" w:space="0" w:color="auto"/>
        </w:rPr>
        <w:drawing>
          <wp:inline distT="0" distB="0" distL="0" distR="0">
            <wp:extent cx="2479518" cy="17913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983" cy="18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40D" w:rsidRPr="00E64512" w:rsidSect="003F695A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36" w:rsidRDefault="00E23636" w:rsidP="009A0447">
      <w:r>
        <w:separator/>
      </w:r>
    </w:p>
  </w:endnote>
  <w:endnote w:type="continuationSeparator" w:id="0">
    <w:p w:rsidR="00E23636" w:rsidRDefault="00E23636" w:rsidP="009A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503892"/>
      <w:docPartObj>
        <w:docPartGallery w:val="Page Numbers (Bottom of Page)"/>
        <w:docPartUnique/>
      </w:docPartObj>
    </w:sdtPr>
    <w:sdtEndPr>
      <w:rPr>
        <w:rFonts w:asciiTheme="minorEastAsia" w:hAnsiTheme="minorEastAsia"/>
        <w:color w:val="000000" w:themeColor="text1"/>
        <w:sz w:val="20"/>
        <w:szCs w:val="20"/>
      </w:rPr>
    </w:sdtEndPr>
    <w:sdtContent>
      <w:p w:rsidR="00E23636" w:rsidRPr="004133BA" w:rsidRDefault="00297DE2" w:rsidP="00913AA0">
        <w:pPr>
          <w:snapToGrid w:val="0"/>
          <w:spacing w:line="560" w:lineRule="exact"/>
          <w:jc w:val="center"/>
          <w:rPr>
            <w:rFonts w:asciiTheme="minorEastAsia" w:hAnsiTheme="minorEastAsia"/>
            <w:color w:val="000000" w:themeColor="text1"/>
            <w:sz w:val="20"/>
            <w:szCs w:val="20"/>
          </w:rPr>
        </w:pPr>
        <w:r w:rsidRPr="00297DE2">
          <w:fldChar w:fldCharType="begin"/>
        </w:r>
        <w:r w:rsidR="00E23636">
          <w:instrText xml:space="preserve"> PAGE   \* MERGEFORMAT </w:instrText>
        </w:r>
        <w:r w:rsidRPr="00297DE2">
          <w:fldChar w:fldCharType="separate"/>
        </w:r>
        <w:r w:rsidR="00A7599E" w:rsidRPr="00A7599E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  <w:r w:rsidR="00E23636">
          <w:rPr>
            <w:rFonts w:hint="eastAsia"/>
            <w:noProof/>
            <w:lang w:val="zh-HK"/>
          </w:rPr>
          <w:t xml:space="preserve">                  </w:t>
        </w:r>
        <w:r w:rsidR="00E23636" w:rsidRPr="004133BA">
          <w:rPr>
            <w:rFonts w:hint="eastAsia"/>
            <w:noProof/>
            <w:sz w:val="20"/>
            <w:szCs w:val="20"/>
            <w:lang w:val="zh-HK"/>
          </w:rPr>
          <w:t xml:space="preserve">  </w:t>
        </w:r>
        <w:r w:rsidR="00E23636">
          <w:rPr>
            <w:rFonts w:hint="eastAsia"/>
            <w:noProof/>
            <w:sz w:val="20"/>
            <w:szCs w:val="20"/>
            <w:lang w:val="zh-HK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36" w:rsidRDefault="00E23636" w:rsidP="009A0447">
      <w:r>
        <w:separator/>
      </w:r>
    </w:p>
  </w:footnote>
  <w:footnote w:type="continuationSeparator" w:id="0">
    <w:p w:rsidR="00E23636" w:rsidRDefault="00E23636" w:rsidP="009A0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36" w:rsidRDefault="00E23636" w:rsidP="00E609CC">
    <w:pPr>
      <w:pStyle w:val="a4"/>
      <w:tabs>
        <w:tab w:val="clear" w:pos="8306"/>
        <w:tab w:val="left" w:pos="8021"/>
      </w:tabs>
      <w:rPr>
        <w:rFonts w:ascii="Arial" w:hAnsi="Arial" w:cs="Arial"/>
        <w:noProof/>
        <w:color w:val="000000" w:themeColor="text1"/>
        <w:lang w:val="zh-HK"/>
      </w:rPr>
    </w:pPr>
    <w:r>
      <w:rPr>
        <w:rFonts w:ascii="Arial" w:hAnsi="Arial" w:cs="Arial"/>
        <w:noProof/>
        <w:color w:val="000000" w:themeColor="text1"/>
        <w:lang w:val="zh-HK"/>
      </w:rPr>
      <w:tab/>
    </w:r>
  </w:p>
  <w:p w:rsidR="00E23636" w:rsidRPr="004133BA" w:rsidRDefault="00E236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9ED"/>
    <w:multiLevelType w:val="hybridMultilevel"/>
    <w:tmpl w:val="19A40F2A"/>
    <w:lvl w:ilvl="0" w:tplc="C7661F90">
      <w:start w:val="8"/>
      <w:numFmt w:val="bullet"/>
      <w:lvlText w:val=""/>
      <w:lvlJc w:val="left"/>
      <w:pPr>
        <w:tabs>
          <w:tab w:val="num" w:pos="810"/>
        </w:tabs>
        <w:ind w:left="810" w:hanging="45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41323"/>
    <w:multiLevelType w:val="hybridMultilevel"/>
    <w:tmpl w:val="7F8C94E0"/>
    <w:lvl w:ilvl="0" w:tplc="AD5ACCC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2F0600"/>
    <w:multiLevelType w:val="hybridMultilevel"/>
    <w:tmpl w:val="53A66DD0"/>
    <w:lvl w:ilvl="0" w:tplc="C042442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80870F7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7D3"/>
    <w:multiLevelType w:val="hybridMultilevel"/>
    <w:tmpl w:val="63AAE720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C448E6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E6723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5845"/>
    <w:multiLevelType w:val="hybridMultilevel"/>
    <w:tmpl w:val="F146AEA2"/>
    <w:lvl w:ilvl="0" w:tplc="31A045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BE5A96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EC0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10916"/>
    <w:multiLevelType w:val="hybridMultilevel"/>
    <w:tmpl w:val="519C2A14"/>
    <w:lvl w:ilvl="0" w:tplc="47702A4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7E5628"/>
    <w:multiLevelType w:val="hybridMultilevel"/>
    <w:tmpl w:val="E98AEF3E"/>
    <w:lvl w:ilvl="0" w:tplc="49C448E6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7AA2"/>
    <w:multiLevelType w:val="hybridMultilevel"/>
    <w:tmpl w:val="D166D62C"/>
    <w:lvl w:ilvl="0" w:tplc="BDD2DC6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5664300"/>
    <w:multiLevelType w:val="hybridMultilevel"/>
    <w:tmpl w:val="93489970"/>
    <w:lvl w:ilvl="0" w:tplc="CE2AD342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i w:val="0"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DDD6DDE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D0642D"/>
    <w:multiLevelType w:val="hybridMultilevel"/>
    <w:tmpl w:val="A6CC5802"/>
    <w:lvl w:ilvl="0" w:tplc="D9A41D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74E4A90A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E84752"/>
    <w:multiLevelType w:val="hybridMultilevel"/>
    <w:tmpl w:val="3550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9032AC"/>
    <w:multiLevelType w:val="hybridMultilevel"/>
    <w:tmpl w:val="4E5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2C"/>
    <w:rsid w:val="00001A1C"/>
    <w:rsid w:val="00005DAA"/>
    <w:rsid w:val="00014693"/>
    <w:rsid w:val="000146C6"/>
    <w:rsid w:val="000210CF"/>
    <w:rsid w:val="00026426"/>
    <w:rsid w:val="0003048F"/>
    <w:rsid w:val="000329BE"/>
    <w:rsid w:val="00035FDD"/>
    <w:rsid w:val="00040808"/>
    <w:rsid w:val="00041FE9"/>
    <w:rsid w:val="00045DE7"/>
    <w:rsid w:val="0004661F"/>
    <w:rsid w:val="000505D0"/>
    <w:rsid w:val="00054B69"/>
    <w:rsid w:val="00057390"/>
    <w:rsid w:val="000608EA"/>
    <w:rsid w:val="0006305F"/>
    <w:rsid w:val="000657C0"/>
    <w:rsid w:val="000668CF"/>
    <w:rsid w:val="00066DE2"/>
    <w:rsid w:val="00071EDF"/>
    <w:rsid w:val="00077183"/>
    <w:rsid w:val="00080FF8"/>
    <w:rsid w:val="00082927"/>
    <w:rsid w:val="000839BF"/>
    <w:rsid w:val="000849FE"/>
    <w:rsid w:val="00090229"/>
    <w:rsid w:val="00090BE5"/>
    <w:rsid w:val="00091BA0"/>
    <w:rsid w:val="00094BD9"/>
    <w:rsid w:val="000952B8"/>
    <w:rsid w:val="0009671E"/>
    <w:rsid w:val="00097B68"/>
    <w:rsid w:val="000A2037"/>
    <w:rsid w:val="000A4559"/>
    <w:rsid w:val="000B7DDF"/>
    <w:rsid w:val="000C03E1"/>
    <w:rsid w:val="000C058E"/>
    <w:rsid w:val="000C0E47"/>
    <w:rsid w:val="000C275B"/>
    <w:rsid w:val="000C2DF4"/>
    <w:rsid w:val="000C4C96"/>
    <w:rsid w:val="000D1C2B"/>
    <w:rsid w:val="000D76D5"/>
    <w:rsid w:val="000E0210"/>
    <w:rsid w:val="000E39D2"/>
    <w:rsid w:val="000E4971"/>
    <w:rsid w:val="000E57FE"/>
    <w:rsid w:val="000E6310"/>
    <w:rsid w:val="000F3442"/>
    <w:rsid w:val="000F361B"/>
    <w:rsid w:val="00111199"/>
    <w:rsid w:val="00116C48"/>
    <w:rsid w:val="001227C7"/>
    <w:rsid w:val="00130B52"/>
    <w:rsid w:val="00132783"/>
    <w:rsid w:val="00135CEB"/>
    <w:rsid w:val="00140EE7"/>
    <w:rsid w:val="001414CD"/>
    <w:rsid w:val="00146B71"/>
    <w:rsid w:val="00156A88"/>
    <w:rsid w:val="001576BF"/>
    <w:rsid w:val="00162D90"/>
    <w:rsid w:val="00165B80"/>
    <w:rsid w:val="00165C37"/>
    <w:rsid w:val="00165F22"/>
    <w:rsid w:val="0017307D"/>
    <w:rsid w:val="001749E5"/>
    <w:rsid w:val="001808B8"/>
    <w:rsid w:val="001828B1"/>
    <w:rsid w:val="00184A8C"/>
    <w:rsid w:val="00190B4E"/>
    <w:rsid w:val="00191094"/>
    <w:rsid w:val="00193E2C"/>
    <w:rsid w:val="00194589"/>
    <w:rsid w:val="00196959"/>
    <w:rsid w:val="001A0411"/>
    <w:rsid w:val="001A0E3D"/>
    <w:rsid w:val="001A5082"/>
    <w:rsid w:val="001B2679"/>
    <w:rsid w:val="001B5C58"/>
    <w:rsid w:val="001B6EC6"/>
    <w:rsid w:val="001B7AD3"/>
    <w:rsid w:val="001C4235"/>
    <w:rsid w:val="001C4C9C"/>
    <w:rsid w:val="001D140D"/>
    <w:rsid w:val="001D1F47"/>
    <w:rsid w:val="001D3448"/>
    <w:rsid w:val="001D4079"/>
    <w:rsid w:val="001D5BB4"/>
    <w:rsid w:val="001D5F7D"/>
    <w:rsid w:val="001D6058"/>
    <w:rsid w:val="001E18CB"/>
    <w:rsid w:val="001F1794"/>
    <w:rsid w:val="001F44BA"/>
    <w:rsid w:val="001F6081"/>
    <w:rsid w:val="002006D6"/>
    <w:rsid w:val="00200F64"/>
    <w:rsid w:val="002023DF"/>
    <w:rsid w:val="00203683"/>
    <w:rsid w:val="0021411F"/>
    <w:rsid w:val="00215726"/>
    <w:rsid w:val="00224F88"/>
    <w:rsid w:val="002269B4"/>
    <w:rsid w:val="0022715D"/>
    <w:rsid w:val="002304EC"/>
    <w:rsid w:val="0023098C"/>
    <w:rsid w:val="00230D24"/>
    <w:rsid w:val="002326A5"/>
    <w:rsid w:val="00235F64"/>
    <w:rsid w:val="002400D4"/>
    <w:rsid w:val="002400F7"/>
    <w:rsid w:val="0024189F"/>
    <w:rsid w:val="00246202"/>
    <w:rsid w:val="00251404"/>
    <w:rsid w:val="002545DC"/>
    <w:rsid w:val="002650C4"/>
    <w:rsid w:val="00266B8A"/>
    <w:rsid w:val="00267F23"/>
    <w:rsid w:val="002724A9"/>
    <w:rsid w:val="00277D74"/>
    <w:rsid w:val="00281D89"/>
    <w:rsid w:val="0028227F"/>
    <w:rsid w:val="00290A30"/>
    <w:rsid w:val="00292995"/>
    <w:rsid w:val="00292A32"/>
    <w:rsid w:val="00292DA5"/>
    <w:rsid w:val="00297DE2"/>
    <w:rsid w:val="002A08D2"/>
    <w:rsid w:val="002A51D0"/>
    <w:rsid w:val="002A6154"/>
    <w:rsid w:val="002A7250"/>
    <w:rsid w:val="002A740F"/>
    <w:rsid w:val="002A78E2"/>
    <w:rsid w:val="002B2848"/>
    <w:rsid w:val="002B7C6E"/>
    <w:rsid w:val="002B7D04"/>
    <w:rsid w:val="002C0528"/>
    <w:rsid w:val="002C11DD"/>
    <w:rsid w:val="002C2C76"/>
    <w:rsid w:val="002C4F1A"/>
    <w:rsid w:val="002C5218"/>
    <w:rsid w:val="002C6DCE"/>
    <w:rsid w:val="002C7B9B"/>
    <w:rsid w:val="002D61AC"/>
    <w:rsid w:val="002D74DB"/>
    <w:rsid w:val="002E58F3"/>
    <w:rsid w:val="002E6338"/>
    <w:rsid w:val="002E6B54"/>
    <w:rsid w:val="003000B0"/>
    <w:rsid w:val="00303765"/>
    <w:rsid w:val="00304EB3"/>
    <w:rsid w:val="00306DD2"/>
    <w:rsid w:val="0031066E"/>
    <w:rsid w:val="003106AA"/>
    <w:rsid w:val="003128CF"/>
    <w:rsid w:val="00315380"/>
    <w:rsid w:val="00317137"/>
    <w:rsid w:val="0032242D"/>
    <w:rsid w:val="00330AE0"/>
    <w:rsid w:val="00331237"/>
    <w:rsid w:val="00333491"/>
    <w:rsid w:val="00333A9D"/>
    <w:rsid w:val="00334084"/>
    <w:rsid w:val="003349D6"/>
    <w:rsid w:val="00336A52"/>
    <w:rsid w:val="00337824"/>
    <w:rsid w:val="003419BB"/>
    <w:rsid w:val="003445C5"/>
    <w:rsid w:val="00346698"/>
    <w:rsid w:val="00352262"/>
    <w:rsid w:val="00354B91"/>
    <w:rsid w:val="00361827"/>
    <w:rsid w:val="00361C59"/>
    <w:rsid w:val="003627CE"/>
    <w:rsid w:val="00363FF1"/>
    <w:rsid w:val="003648E7"/>
    <w:rsid w:val="0036568F"/>
    <w:rsid w:val="003668E1"/>
    <w:rsid w:val="00376F3A"/>
    <w:rsid w:val="00386AB1"/>
    <w:rsid w:val="00387C8E"/>
    <w:rsid w:val="00390A15"/>
    <w:rsid w:val="00390A78"/>
    <w:rsid w:val="0039245D"/>
    <w:rsid w:val="00393984"/>
    <w:rsid w:val="003A67B7"/>
    <w:rsid w:val="003B3F32"/>
    <w:rsid w:val="003B5E27"/>
    <w:rsid w:val="003B7FE9"/>
    <w:rsid w:val="003C4221"/>
    <w:rsid w:val="003C66DF"/>
    <w:rsid w:val="003C6CD3"/>
    <w:rsid w:val="003C6F5A"/>
    <w:rsid w:val="003D4990"/>
    <w:rsid w:val="003D72BB"/>
    <w:rsid w:val="003E25CA"/>
    <w:rsid w:val="003E60F4"/>
    <w:rsid w:val="003E7C66"/>
    <w:rsid w:val="003F695A"/>
    <w:rsid w:val="00411C18"/>
    <w:rsid w:val="004133BA"/>
    <w:rsid w:val="0041390F"/>
    <w:rsid w:val="004146EE"/>
    <w:rsid w:val="00424531"/>
    <w:rsid w:val="00426B5F"/>
    <w:rsid w:val="00432C32"/>
    <w:rsid w:val="00434655"/>
    <w:rsid w:val="004362EB"/>
    <w:rsid w:val="004372C5"/>
    <w:rsid w:val="00450EBD"/>
    <w:rsid w:val="004559D6"/>
    <w:rsid w:val="00460C42"/>
    <w:rsid w:val="00463E73"/>
    <w:rsid w:val="00470DAF"/>
    <w:rsid w:val="00474479"/>
    <w:rsid w:val="0047474C"/>
    <w:rsid w:val="0047799D"/>
    <w:rsid w:val="00481056"/>
    <w:rsid w:val="00493887"/>
    <w:rsid w:val="00494002"/>
    <w:rsid w:val="00496DA0"/>
    <w:rsid w:val="004A09FC"/>
    <w:rsid w:val="004B087A"/>
    <w:rsid w:val="004B1C87"/>
    <w:rsid w:val="004B26F3"/>
    <w:rsid w:val="004B55D9"/>
    <w:rsid w:val="004B5EBB"/>
    <w:rsid w:val="004B6F2E"/>
    <w:rsid w:val="004C2A17"/>
    <w:rsid w:val="004C4677"/>
    <w:rsid w:val="004C5450"/>
    <w:rsid w:val="004D245E"/>
    <w:rsid w:val="004D592A"/>
    <w:rsid w:val="004D5A42"/>
    <w:rsid w:val="004D5FE7"/>
    <w:rsid w:val="004D6695"/>
    <w:rsid w:val="004D6813"/>
    <w:rsid w:val="004E0079"/>
    <w:rsid w:val="004E326D"/>
    <w:rsid w:val="004E6FA7"/>
    <w:rsid w:val="004F0C29"/>
    <w:rsid w:val="004F3794"/>
    <w:rsid w:val="004F3D8E"/>
    <w:rsid w:val="004F3E00"/>
    <w:rsid w:val="004F4813"/>
    <w:rsid w:val="004F6470"/>
    <w:rsid w:val="004F6902"/>
    <w:rsid w:val="004F7353"/>
    <w:rsid w:val="00500E1E"/>
    <w:rsid w:val="00516C82"/>
    <w:rsid w:val="005201F3"/>
    <w:rsid w:val="00522B10"/>
    <w:rsid w:val="00523C29"/>
    <w:rsid w:val="0052559E"/>
    <w:rsid w:val="0052738B"/>
    <w:rsid w:val="00530C33"/>
    <w:rsid w:val="00531F45"/>
    <w:rsid w:val="005364CC"/>
    <w:rsid w:val="0053669F"/>
    <w:rsid w:val="00542ACA"/>
    <w:rsid w:val="00546E93"/>
    <w:rsid w:val="00554238"/>
    <w:rsid w:val="00560E0D"/>
    <w:rsid w:val="00560ED5"/>
    <w:rsid w:val="00562216"/>
    <w:rsid w:val="00562312"/>
    <w:rsid w:val="00564A06"/>
    <w:rsid w:val="005677B3"/>
    <w:rsid w:val="00572402"/>
    <w:rsid w:val="005731D5"/>
    <w:rsid w:val="0057587A"/>
    <w:rsid w:val="00577277"/>
    <w:rsid w:val="00580330"/>
    <w:rsid w:val="0058047F"/>
    <w:rsid w:val="0059022C"/>
    <w:rsid w:val="00593A92"/>
    <w:rsid w:val="005942C8"/>
    <w:rsid w:val="0059435F"/>
    <w:rsid w:val="00596A88"/>
    <w:rsid w:val="005A6C47"/>
    <w:rsid w:val="005B59FA"/>
    <w:rsid w:val="005C0F73"/>
    <w:rsid w:val="005C13DE"/>
    <w:rsid w:val="005C550E"/>
    <w:rsid w:val="005D127F"/>
    <w:rsid w:val="005D23E8"/>
    <w:rsid w:val="005D6D3D"/>
    <w:rsid w:val="005D7A0F"/>
    <w:rsid w:val="005E0A32"/>
    <w:rsid w:val="005F10DF"/>
    <w:rsid w:val="005F12FE"/>
    <w:rsid w:val="005F1C32"/>
    <w:rsid w:val="005F652F"/>
    <w:rsid w:val="0060179D"/>
    <w:rsid w:val="006019A8"/>
    <w:rsid w:val="00601DB6"/>
    <w:rsid w:val="00602E3B"/>
    <w:rsid w:val="00602F5F"/>
    <w:rsid w:val="006033CB"/>
    <w:rsid w:val="00611A8C"/>
    <w:rsid w:val="00613B87"/>
    <w:rsid w:val="00620171"/>
    <w:rsid w:val="00621D6F"/>
    <w:rsid w:val="0062361A"/>
    <w:rsid w:val="006253A4"/>
    <w:rsid w:val="0062565E"/>
    <w:rsid w:val="00631525"/>
    <w:rsid w:val="006415DF"/>
    <w:rsid w:val="006423ED"/>
    <w:rsid w:val="00643168"/>
    <w:rsid w:val="00654DEA"/>
    <w:rsid w:val="00656748"/>
    <w:rsid w:val="006609CA"/>
    <w:rsid w:val="00664448"/>
    <w:rsid w:val="0066780B"/>
    <w:rsid w:val="00667864"/>
    <w:rsid w:val="00675E1F"/>
    <w:rsid w:val="00675E39"/>
    <w:rsid w:val="00676071"/>
    <w:rsid w:val="00676DF4"/>
    <w:rsid w:val="00680F4E"/>
    <w:rsid w:val="006821B5"/>
    <w:rsid w:val="006841B0"/>
    <w:rsid w:val="006902DE"/>
    <w:rsid w:val="006919B7"/>
    <w:rsid w:val="00691C6E"/>
    <w:rsid w:val="006929F7"/>
    <w:rsid w:val="0069477B"/>
    <w:rsid w:val="00694C2A"/>
    <w:rsid w:val="00696C2E"/>
    <w:rsid w:val="006A0BD9"/>
    <w:rsid w:val="006B2415"/>
    <w:rsid w:val="006B2749"/>
    <w:rsid w:val="006C231D"/>
    <w:rsid w:val="006C4BD3"/>
    <w:rsid w:val="006D0A83"/>
    <w:rsid w:val="006D0CC6"/>
    <w:rsid w:val="006D65F3"/>
    <w:rsid w:val="006D6F32"/>
    <w:rsid w:val="006E5AB7"/>
    <w:rsid w:val="006F0C3C"/>
    <w:rsid w:val="006F239A"/>
    <w:rsid w:val="006F3F48"/>
    <w:rsid w:val="006F6C01"/>
    <w:rsid w:val="006F6F90"/>
    <w:rsid w:val="0070427A"/>
    <w:rsid w:val="0071025F"/>
    <w:rsid w:val="00715AF7"/>
    <w:rsid w:val="0072060A"/>
    <w:rsid w:val="00726E25"/>
    <w:rsid w:val="0072794B"/>
    <w:rsid w:val="00731CCF"/>
    <w:rsid w:val="00740559"/>
    <w:rsid w:val="00742068"/>
    <w:rsid w:val="00763462"/>
    <w:rsid w:val="00764130"/>
    <w:rsid w:val="00765AC4"/>
    <w:rsid w:val="007677E4"/>
    <w:rsid w:val="00767F46"/>
    <w:rsid w:val="00772C14"/>
    <w:rsid w:val="00774E25"/>
    <w:rsid w:val="00775959"/>
    <w:rsid w:val="0077773B"/>
    <w:rsid w:val="007825D4"/>
    <w:rsid w:val="007831F8"/>
    <w:rsid w:val="00783BEC"/>
    <w:rsid w:val="007844E7"/>
    <w:rsid w:val="00784BE3"/>
    <w:rsid w:val="007864E0"/>
    <w:rsid w:val="00794171"/>
    <w:rsid w:val="0079592D"/>
    <w:rsid w:val="00796F50"/>
    <w:rsid w:val="007A2118"/>
    <w:rsid w:val="007A3D21"/>
    <w:rsid w:val="007A6082"/>
    <w:rsid w:val="007B1633"/>
    <w:rsid w:val="007B6772"/>
    <w:rsid w:val="007C4D49"/>
    <w:rsid w:val="007C61CF"/>
    <w:rsid w:val="007C6A9F"/>
    <w:rsid w:val="007D1BD6"/>
    <w:rsid w:val="007E4BED"/>
    <w:rsid w:val="007F0E40"/>
    <w:rsid w:val="007F12E1"/>
    <w:rsid w:val="007F1728"/>
    <w:rsid w:val="007F72E6"/>
    <w:rsid w:val="007F7DA1"/>
    <w:rsid w:val="00801AB3"/>
    <w:rsid w:val="00804536"/>
    <w:rsid w:val="008063CD"/>
    <w:rsid w:val="008075B0"/>
    <w:rsid w:val="0081278B"/>
    <w:rsid w:val="0081522C"/>
    <w:rsid w:val="00816A2D"/>
    <w:rsid w:val="0082254C"/>
    <w:rsid w:val="008228D4"/>
    <w:rsid w:val="008235BC"/>
    <w:rsid w:val="008247DB"/>
    <w:rsid w:val="00824976"/>
    <w:rsid w:val="00825D4A"/>
    <w:rsid w:val="008422D1"/>
    <w:rsid w:val="00853652"/>
    <w:rsid w:val="0087151B"/>
    <w:rsid w:val="008819BE"/>
    <w:rsid w:val="00885034"/>
    <w:rsid w:val="00886C5B"/>
    <w:rsid w:val="00886EB2"/>
    <w:rsid w:val="008914FB"/>
    <w:rsid w:val="00897540"/>
    <w:rsid w:val="008977FF"/>
    <w:rsid w:val="008A41C6"/>
    <w:rsid w:val="008B426C"/>
    <w:rsid w:val="008B4DF4"/>
    <w:rsid w:val="008C0E53"/>
    <w:rsid w:val="008C58CE"/>
    <w:rsid w:val="008C711D"/>
    <w:rsid w:val="008D6B5D"/>
    <w:rsid w:val="008E6697"/>
    <w:rsid w:val="008F0F46"/>
    <w:rsid w:val="008F283A"/>
    <w:rsid w:val="008F401F"/>
    <w:rsid w:val="009023DD"/>
    <w:rsid w:val="0090469F"/>
    <w:rsid w:val="00904993"/>
    <w:rsid w:val="00913AA0"/>
    <w:rsid w:val="0092188E"/>
    <w:rsid w:val="00930C4F"/>
    <w:rsid w:val="00935E45"/>
    <w:rsid w:val="00937D50"/>
    <w:rsid w:val="00941B85"/>
    <w:rsid w:val="00943AD4"/>
    <w:rsid w:val="009523C8"/>
    <w:rsid w:val="0095632D"/>
    <w:rsid w:val="0096083A"/>
    <w:rsid w:val="00965907"/>
    <w:rsid w:val="00973D5B"/>
    <w:rsid w:val="0097487F"/>
    <w:rsid w:val="009776BD"/>
    <w:rsid w:val="00985696"/>
    <w:rsid w:val="009860EE"/>
    <w:rsid w:val="009879F9"/>
    <w:rsid w:val="009934B9"/>
    <w:rsid w:val="00995244"/>
    <w:rsid w:val="00996A60"/>
    <w:rsid w:val="009975C0"/>
    <w:rsid w:val="009A0109"/>
    <w:rsid w:val="009A01EB"/>
    <w:rsid w:val="009A0447"/>
    <w:rsid w:val="009A2CD2"/>
    <w:rsid w:val="009A2E4A"/>
    <w:rsid w:val="009A4529"/>
    <w:rsid w:val="009B2DD6"/>
    <w:rsid w:val="009B61EF"/>
    <w:rsid w:val="009B7491"/>
    <w:rsid w:val="009C4924"/>
    <w:rsid w:val="009C65A7"/>
    <w:rsid w:val="009C757A"/>
    <w:rsid w:val="009C7C21"/>
    <w:rsid w:val="009E0DAA"/>
    <w:rsid w:val="009E417B"/>
    <w:rsid w:val="009F1309"/>
    <w:rsid w:val="009F1E41"/>
    <w:rsid w:val="009F256A"/>
    <w:rsid w:val="009F3FE6"/>
    <w:rsid w:val="009F4554"/>
    <w:rsid w:val="009F608C"/>
    <w:rsid w:val="009F6276"/>
    <w:rsid w:val="009F7BA6"/>
    <w:rsid w:val="00A01014"/>
    <w:rsid w:val="00A03570"/>
    <w:rsid w:val="00A053EF"/>
    <w:rsid w:val="00A066C9"/>
    <w:rsid w:val="00A0709E"/>
    <w:rsid w:val="00A07BE9"/>
    <w:rsid w:val="00A15957"/>
    <w:rsid w:val="00A169FA"/>
    <w:rsid w:val="00A170B1"/>
    <w:rsid w:val="00A17C17"/>
    <w:rsid w:val="00A21C79"/>
    <w:rsid w:val="00A22003"/>
    <w:rsid w:val="00A24751"/>
    <w:rsid w:val="00A31716"/>
    <w:rsid w:val="00A33A76"/>
    <w:rsid w:val="00A355C9"/>
    <w:rsid w:val="00A41841"/>
    <w:rsid w:val="00A43C10"/>
    <w:rsid w:val="00A46479"/>
    <w:rsid w:val="00A47544"/>
    <w:rsid w:val="00A5243B"/>
    <w:rsid w:val="00A56EB6"/>
    <w:rsid w:val="00A56F9E"/>
    <w:rsid w:val="00A60FD3"/>
    <w:rsid w:val="00A64E2B"/>
    <w:rsid w:val="00A65D0C"/>
    <w:rsid w:val="00A7018D"/>
    <w:rsid w:val="00A71810"/>
    <w:rsid w:val="00A7599E"/>
    <w:rsid w:val="00A77E42"/>
    <w:rsid w:val="00A77F47"/>
    <w:rsid w:val="00A84A49"/>
    <w:rsid w:val="00A8511A"/>
    <w:rsid w:val="00A93A5B"/>
    <w:rsid w:val="00A96768"/>
    <w:rsid w:val="00AA20B5"/>
    <w:rsid w:val="00AA4D78"/>
    <w:rsid w:val="00AA51FE"/>
    <w:rsid w:val="00AB3620"/>
    <w:rsid w:val="00AB4BD3"/>
    <w:rsid w:val="00AB4C2C"/>
    <w:rsid w:val="00AB76C2"/>
    <w:rsid w:val="00AC16C6"/>
    <w:rsid w:val="00AD1076"/>
    <w:rsid w:val="00AD2430"/>
    <w:rsid w:val="00AD45CB"/>
    <w:rsid w:val="00AD5975"/>
    <w:rsid w:val="00AE447D"/>
    <w:rsid w:val="00AE561C"/>
    <w:rsid w:val="00AE6586"/>
    <w:rsid w:val="00AF2441"/>
    <w:rsid w:val="00AF5563"/>
    <w:rsid w:val="00AF6AF5"/>
    <w:rsid w:val="00AF6BB6"/>
    <w:rsid w:val="00B04133"/>
    <w:rsid w:val="00B05C6A"/>
    <w:rsid w:val="00B07607"/>
    <w:rsid w:val="00B07668"/>
    <w:rsid w:val="00B11AEF"/>
    <w:rsid w:val="00B162BB"/>
    <w:rsid w:val="00B16895"/>
    <w:rsid w:val="00B217F8"/>
    <w:rsid w:val="00B2602A"/>
    <w:rsid w:val="00B265A5"/>
    <w:rsid w:val="00B26774"/>
    <w:rsid w:val="00B26DA9"/>
    <w:rsid w:val="00B27EC8"/>
    <w:rsid w:val="00B3347F"/>
    <w:rsid w:val="00B3789A"/>
    <w:rsid w:val="00B418A2"/>
    <w:rsid w:val="00B4236C"/>
    <w:rsid w:val="00B44A78"/>
    <w:rsid w:val="00B475E5"/>
    <w:rsid w:val="00B5018D"/>
    <w:rsid w:val="00B54EB6"/>
    <w:rsid w:val="00B62195"/>
    <w:rsid w:val="00B66069"/>
    <w:rsid w:val="00B67A65"/>
    <w:rsid w:val="00B70721"/>
    <w:rsid w:val="00B71348"/>
    <w:rsid w:val="00B71ED0"/>
    <w:rsid w:val="00B73DF7"/>
    <w:rsid w:val="00B76589"/>
    <w:rsid w:val="00B769CA"/>
    <w:rsid w:val="00B805A4"/>
    <w:rsid w:val="00B80CC8"/>
    <w:rsid w:val="00B83285"/>
    <w:rsid w:val="00B86C9C"/>
    <w:rsid w:val="00B94244"/>
    <w:rsid w:val="00B95C97"/>
    <w:rsid w:val="00B965FD"/>
    <w:rsid w:val="00B97FD7"/>
    <w:rsid w:val="00BA1CA9"/>
    <w:rsid w:val="00BB4A66"/>
    <w:rsid w:val="00BB66D6"/>
    <w:rsid w:val="00BB74CE"/>
    <w:rsid w:val="00BC3DA1"/>
    <w:rsid w:val="00BC4036"/>
    <w:rsid w:val="00BC6BBE"/>
    <w:rsid w:val="00BC738F"/>
    <w:rsid w:val="00BD64C8"/>
    <w:rsid w:val="00BD72B1"/>
    <w:rsid w:val="00BE056D"/>
    <w:rsid w:val="00BE4D09"/>
    <w:rsid w:val="00BE4E88"/>
    <w:rsid w:val="00BF2A45"/>
    <w:rsid w:val="00BF2EDD"/>
    <w:rsid w:val="00BF6B99"/>
    <w:rsid w:val="00BF77A5"/>
    <w:rsid w:val="00C00F58"/>
    <w:rsid w:val="00C05783"/>
    <w:rsid w:val="00C07590"/>
    <w:rsid w:val="00C10B13"/>
    <w:rsid w:val="00C14872"/>
    <w:rsid w:val="00C17CC9"/>
    <w:rsid w:val="00C2763D"/>
    <w:rsid w:val="00C27755"/>
    <w:rsid w:val="00C31154"/>
    <w:rsid w:val="00C40B0E"/>
    <w:rsid w:val="00C43633"/>
    <w:rsid w:val="00C4411D"/>
    <w:rsid w:val="00C44B61"/>
    <w:rsid w:val="00C47610"/>
    <w:rsid w:val="00C47CC6"/>
    <w:rsid w:val="00C47EF5"/>
    <w:rsid w:val="00C53AB7"/>
    <w:rsid w:val="00C604A5"/>
    <w:rsid w:val="00C60815"/>
    <w:rsid w:val="00C60B2E"/>
    <w:rsid w:val="00C649E6"/>
    <w:rsid w:val="00C74DEC"/>
    <w:rsid w:val="00C807B1"/>
    <w:rsid w:val="00C92E1D"/>
    <w:rsid w:val="00CB156B"/>
    <w:rsid w:val="00CB66A8"/>
    <w:rsid w:val="00CC3144"/>
    <w:rsid w:val="00CC78DC"/>
    <w:rsid w:val="00CD2607"/>
    <w:rsid w:val="00CD4AAC"/>
    <w:rsid w:val="00CE1FDE"/>
    <w:rsid w:val="00CE4D52"/>
    <w:rsid w:val="00CE67C2"/>
    <w:rsid w:val="00CF302C"/>
    <w:rsid w:val="00CF6898"/>
    <w:rsid w:val="00D00544"/>
    <w:rsid w:val="00D0129A"/>
    <w:rsid w:val="00D01A94"/>
    <w:rsid w:val="00D045F7"/>
    <w:rsid w:val="00D0594F"/>
    <w:rsid w:val="00D063A7"/>
    <w:rsid w:val="00D2025A"/>
    <w:rsid w:val="00D24041"/>
    <w:rsid w:val="00D3527E"/>
    <w:rsid w:val="00D40AD8"/>
    <w:rsid w:val="00D42C1B"/>
    <w:rsid w:val="00D463DD"/>
    <w:rsid w:val="00D528E9"/>
    <w:rsid w:val="00D52E42"/>
    <w:rsid w:val="00D544CB"/>
    <w:rsid w:val="00D553A3"/>
    <w:rsid w:val="00D60387"/>
    <w:rsid w:val="00D608E3"/>
    <w:rsid w:val="00D64297"/>
    <w:rsid w:val="00D64E3C"/>
    <w:rsid w:val="00D708E1"/>
    <w:rsid w:val="00D75E1B"/>
    <w:rsid w:val="00D77356"/>
    <w:rsid w:val="00D8299F"/>
    <w:rsid w:val="00D92879"/>
    <w:rsid w:val="00D92D74"/>
    <w:rsid w:val="00D93226"/>
    <w:rsid w:val="00D9472A"/>
    <w:rsid w:val="00D94F01"/>
    <w:rsid w:val="00D95365"/>
    <w:rsid w:val="00D96041"/>
    <w:rsid w:val="00D9709D"/>
    <w:rsid w:val="00DA01E6"/>
    <w:rsid w:val="00DA3976"/>
    <w:rsid w:val="00DA5F61"/>
    <w:rsid w:val="00DA764F"/>
    <w:rsid w:val="00DB5A23"/>
    <w:rsid w:val="00DB7AB8"/>
    <w:rsid w:val="00DC2A01"/>
    <w:rsid w:val="00DD4AA9"/>
    <w:rsid w:val="00DE12EE"/>
    <w:rsid w:val="00DE58D3"/>
    <w:rsid w:val="00DF090B"/>
    <w:rsid w:val="00DF2549"/>
    <w:rsid w:val="00DF2E68"/>
    <w:rsid w:val="00DF5CBF"/>
    <w:rsid w:val="00E01A7D"/>
    <w:rsid w:val="00E05041"/>
    <w:rsid w:val="00E0760D"/>
    <w:rsid w:val="00E17761"/>
    <w:rsid w:val="00E20331"/>
    <w:rsid w:val="00E21B9C"/>
    <w:rsid w:val="00E23634"/>
    <w:rsid w:val="00E23636"/>
    <w:rsid w:val="00E237F7"/>
    <w:rsid w:val="00E318FA"/>
    <w:rsid w:val="00E31A10"/>
    <w:rsid w:val="00E31BBF"/>
    <w:rsid w:val="00E3443A"/>
    <w:rsid w:val="00E417C9"/>
    <w:rsid w:val="00E45285"/>
    <w:rsid w:val="00E46C78"/>
    <w:rsid w:val="00E53D37"/>
    <w:rsid w:val="00E53D62"/>
    <w:rsid w:val="00E609CC"/>
    <w:rsid w:val="00E60C50"/>
    <w:rsid w:val="00E625F4"/>
    <w:rsid w:val="00E633D0"/>
    <w:rsid w:val="00E64512"/>
    <w:rsid w:val="00E67BA4"/>
    <w:rsid w:val="00E7093E"/>
    <w:rsid w:val="00E733B2"/>
    <w:rsid w:val="00E737C6"/>
    <w:rsid w:val="00E75A3C"/>
    <w:rsid w:val="00E76FDE"/>
    <w:rsid w:val="00E818FF"/>
    <w:rsid w:val="00E823AA"/>
    <w:rsid w:val="00E83672"/>
    <w:rsid w:val="00E83FC0"/>
    <w:rsid w:val="00E85872"/>
    <w:rsid w:val="00E91834"/>
    <w:rsid w:val="00EA18BB"/>
    <w:rsid w:val="00EA2AFE"/>
    <w:rsid w:val="00EA73BA"/>
    <w:rsid w:val="00EB22CC"/>
    <w:rsid w:val="00EB2E10"/>
    <w:rsid w:val="00EB3368"/>
    <w:rsid w:val="00EB5876"/>
    <w:rsid w:val="00EC2F1C"/>
    <w:rsid w:val="00EC5001"/>
    <w:rsid w:val="00ED030F"/>
    <w:rsid w:val="00ED04BB"/>
    <w:rsid w:val="00ED0E89"/>
    <w:rsid w:val="00ED5A19"/>
    <w:rsid w:val="00ED66D6"/>
    <w:rsid w:val="00ED7B0C"/>
    <w:rsid w:val="00ED7CED"/>
    <w:rsid w:val="00EE243D"/>
    <w:rsid w:val="00EE38F6"/>
    <w:rsid w:val="00EE67C9"/>
    <w:rsid w:val="00EF1B6D"/>
    <w:rsid w:val="00EF2A5D"/>
    <w:rsid w:val="00EF3427"/>
    <w:rsid w:val="00EF615A"/>
    <w:rsid w:val="00EF6C97"/>
    <w:rsid w:val="00F00A60"/>
    <w:rsid w:val="00F05F62"/>
    <w:rsid w:val="00F16D97"/>
    <w:rsid w:val="00F20EC7"/>
    <w:rsid w:val="00F23467"/>
    <w:rsid w:val="00F3258E"/>
    <w:rsid w:val="00F57D23"/>
    <w:rsid w:val="00F64306"/>
    <w:rsid w:val="00F647DC"/>
    <w:rsid w:val="00F652DF"/>
    <w:rsid w:val="00F71D75"/>
    <w:rsid w:val="00F72934"/>
    <w:rsid w:val="00F81190"/>
    <w:rsid w:val="00F81CAE"/>
    <w:rsid w:val="00F8359C"/>
    <w:rsid w:val="00F923B1"/>
    <w:rsid w:val="00FA0731"/>
    <w:rsid w:val="00FA116A"/>
    <w:rsid w:val="00FA69E4"/>
    <w:rsid w:val="00FB017B"/>
    <w:rsid w:val="00FB05DD"/>
    <w:rsid w:val="00FB3211"/>
    <w:rsid w:val="00FC1B95"/>
    <w:rsid w:val="00FC46DD"/>
    <w:rsid w:val="00FD13C9"/>
    <w:rsid w:val="00FD240F"/>
    <w:rsid w:val="00FD392A"/>
    <w:rsid w:val="00FD4822"/>
    <w:rsid w:val="00FD4CEB"/>
    <w:rsid w:val="00FE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3C"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59"/>
    <w:rsid w:val="0082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gt-baf-word-clickable">
    <w:name w:val="gt-baf-word-clickable"/>
    <w:basedOn w:val="a0"/>
    <w:rsid w:val="002A51D0"/>
  </w:style>
  <w:style w:type="paragraph" w:customStyle="1" w:styleId="art-style">
    <w:name w:val="art-style"/>
    <w:basedOn w:val="a"/>
    <w:rsid w:val="00772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drag">
    <w:name w:val="nodrag"/>
    <w:basedOn w:val="a0"/>
    <w:rsid w:val="00772C14"/>
  </w:style>
  <w:style w:type="character" w:customStyle="1" w:styleId="eshd1">
    <w:name w:val="eshd1"/>
    <w:rsid w:val="00E7093E"/>
    <w:rPr>
      <w:rFonts w:ascii="Arial" w:hAnsi="Arial" w:cs="Arial" w:hint="default"/>
      <w:b/>
      <w:bCs/>
      <w:color w:val="857132"/>
      <w:spacing w:val="0"/>
      <w:sz w:val="24"/>
      <w:szCs w:val="24"/>
    </w:rPr>
  </w:style>
  <w:style w:type="paragraph" w:customStyle="1" w:styleId="subhd">
    <w:name w:val="subhd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b/>
      <w:bCs/>
      <w:color w:val="1F9404"/>
      <w:kern w:val="0"/>
      <w:sz w:val="20"/>
      <w:szCs w:val="20"/>
    </w:rPr>
  </w:style>
  <w:style w:type="paragraph" w:customStyle="1" w:styleId="subsubhd">
    <w:name w:val="sub_subhd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b/>
      <w:bCs/>
      <w:color w:val="376CA0"/>
      <w:kern w:val="0"/>
      <w:sz w:val="20"/>
      <w:szCs w:val="20"/>
    </w:rPr>
  </w:style>
  <w:style w:type="paragraph" w:customStyle="1" w:styleId="style1">
    <w:name w:val="style1"/>
    <w:basedOn w:val="a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000099"/>
      <w:kern w:val="0"/>
      <w:sz w:val="27"/>
      <w:szCs w:val="27"/>
    </w:rPr>
  </w:style>
  <w:style w:type="paragraph" w:customStyle="1" w:styleId="style6">
    <w:name w:val="style6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003300"/>
      <w:kern w:val="0"/>
      <w:szCs w:val="24"/>
    </w:rPr>
  </w:style>
  <w:style w:type="paragraph" w:customStyle="1" w:styleId="style8">
    <w:name w:val="style8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660000"/>
      <w:kern w:val="0"/>
      <w:szCs w:val="24"/>
    </w:rPr>
  </w:style>
  <w:style w:type="paragraph" w:customStyle="1" w:styleId="style10">
    <w:name w:val="style10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660000"/>
      <w:kern w:val="0"/>
      <w:szCs w:val="24"/>
    </w:rPr>
  </w:style>
  <w:style w:type="paragraph" w:customStyle="1" w:styleId="style11">
    <w:name w:val="style11"/>
    <w:basedOn w:val="a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330066"/>
      <w:kern w:val="0"/>
      <w:sz w:val="27"/>
      <w:szCs w:val="27"/>
    </w:rPr>
  </w:style>
  <w:style w:type="paragraph" w:customStyle="1" w:styleId="style12">
    <w:name w:val="style12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0066"/>
      <w:kern w:val="0"/>
      <w:szCs w:val="24"/>
    </w:rPr>
  </w:style>
  <w:style w:type="paragraph" w:customStyle="1" w:styleId="style13">
    <w:name w:val="style13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0066"/>
      <w:kern w:val="0"/>
      <w:szCs w:val="24"/>
    </w:rPr>
  </w:style>
  <w:style w:type="paragraph" w:customStyle="1" w:styleId="style14">
    <w:name w:val="style14"/>
    <w:basedOn w:val="a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333333"/>
      <w:kern w:val="0"/>
      <w:sz w:val="27"/>
      <w:szCs w:val="27"/>
    </w:rPr>
  </w:style>
  <w:style w:type="paragraph" w:customStyle="1" w:styleId="style15">
    <w:name w:val="style15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3333"/>
      <w:kern w:val="0"/>
      <w:szCs w:val="24"/>
    </w:rPr>
  </w:style>
  <w:style w:type="paragraph" w:customStyle="1" w:styleId="style16">
    <w:name w:val="style16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333333"/>
      <w:kern w:val="0"/>
      <w:szCs w:val="24"/>
    </w:rPr>
  </w:style>
  <w:style w:type="paragraph" w:customStyle="1" w:styleId="style17">
    <w:name w:val="style17"/>
    <w:basedOn w:val="a"/>
    <w:rsid w:val="00E7093E"/>
    <w:pPr>
      <w:widowControl/>
      <w:spacing w:before="100" w:beforeAutospacing="1" w:after="100" w:afterAutospacing="1"/>
    </w:pPr>
    <w:rPr>
      <w:rFonts w:ascii="DFKai-SB" w:eastAsia="DFKai-SB" w:hAnsi="DFKai-SB" w:cs="PMingLiU"/>
      <w:b/>
      <w:bCs/>
      <w:color w:val="0000FF"/>
      <w:kern w:val="0"/>
      <w:sz w:val="27"/>
      <w:szCs w:val="27"/>
    </w:rPr>
  </w:style>
  <w:style w:type="paragraph" w:customStyle="1" w:styleId="style18">
    <w:name w:val="style18"/>
    <w:basedOn w:val="a"/>
    <w:rsid w:val="00E7093E"/>
    <w:pPr>
      <w:widowControl/>
      <w:spacing w:before="100" w:beforeAutospacing="1" w:after="100" w:afterAutospacing="1"/>
    </w:pPr>
    <w:rPr>
      <w:rFonts w:ascii="PMingLiU" w:eastAsia="PMingLiU" w:hAnsi="PMingLiU" w:cs="PMingLiU"/>
      <w:color w:val="0000FF"/>
      <w:kern w:val="0"/>
      <w:szCs w:val="24"/>
    </w:rPr>
  </w:style>
  <w:style w:type="character" w:customStyle="1" w:styleId="style91">
    <w:name w:val="style91"/>
    <w:rsid w:val="00E7093E"/>
    <w:rPr>
      <w:sz w:val="24"/>
      <w:szCs w:val="24"/>
    </w:rPr>
  </w:style>
  <w:style w:type="character" w:customStyle="1" w:styleId="key4">
    <w:name w:val="key4"/>
    <w:rsid w:val="00E7093E"/>
    <w:rPr>
      <w:rFonts w:ascii="зũ" w:hAnsi="зũ" w:hint="default"/>
      <w:b/>
      <w:bCs/>
      <w:color w:val="FF0000"/>
    </w:rPr>
  </w:style>
  <w:style w:type="character" w:customStyle="1" w:styleId="subhd1">
    <w:name w:val="subhd1"/>
    <w:rsid w:val="00E7093E"/>
    <w:rPr>
      <w:rFonts w:ascii="Arial" w:hAnsi="Arial" w:cs="Arial" w:hint="default"/>
      <w:b/>
      <w:bCs/>
      <w:color w:val="1F940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74774-197D-41CB-AB9D-ED1BC692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2</cp:revision>
  <cp:lastPrinted>2018-05-21T06:32:00Z</cp:lastPrinted>
  <dcterms:created xsi:type="dcterms:W3CDTF">2018-05-31T02:07:00Z</dcterms:created>
  <dcterms:modified xsi:type="dcterms:W3CDTF">2018-05-31T02:07:00Z</dcterms:modified>
</cp:coreProperties>
</file>